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D3" w:rsidRPr="009A42A9" w:rsidRDefault="001A5FD3" w:rsidP="00B07AFB">
      <w:pPr>
        <w:tabs>
          <w:tab w:val="left" w:pos="8505"/>
        </w:tabs>
        <w:spacing w:line="240" w:lineRule="atLeast"/>
        <w:ind w:left="-567" w:firstLine="567"/>
        <w:jc w:val="center"/>
        <w:rPr>
          <w:rFonts w:ascii="Times New Roman" w:hAnsi="Times New Roman" w:cs="Times New Roman"/>
          <w:b/>
        </w:rPr>
      </w:pPr>
      <w:r w:rsidRPr="009A42A9">
        <w:rPr>
          <w:rFonts w:ascii="Times New Roman" w:hAnsi="Times New Roman" w:cs="Times New Roman"/>
          <w:b/>
        </w:rPr>
        <w:t>T.C.</w:t>
      </w:r>
    </w:p>
    <w:p w:rsidR="001A5FD3" w:rsidRPr="009A42A9" w:rsidRDefault="001A5FD3" w:rsidP="00060829">
      <w:pPr>
        <w:spacing w:line="240" w:lineRule="atLeast"/>
        <w:ind w:left="-143" w:firstLine="143"/>
        <w:jc w:val="center"/>
        <w:rPr>
          <w:rFonts w:ascii="Times New Roman" w:hAnsi="Times New Roman" w:cs="Times New Roman"/>
          <w:b/>
        </w:rPr>
      </w:pPr>
      <w:r w:rsidRPr="009A42A9">
        <w:rPr>
          <w:rFonts w:ascii="Times New Roman" w:hAnsi="Times New Roman" w:cs="Times New Roman"/>
          <w:b/>
        </w:rPr>
        <w:t>PAMUKKALE ÜNİVERSİTESİ REKTÖRLÜĞÜ</w:t>
      </w:r>
    </w:p>
    <w:p w:rsidR="001A5FD3" w:rsidRPr="009A42A9" w:rsidRDefault="001A5FD3" w:rsidP="001A5FD3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9A42A9">
        <w:rPr>
          <w:rFonts w:ascii="Times New Roman" w:hAnsi="Times New Roman" w:cs="Times New Roman"/>
          <w:b/>
        </w:rPr>
        <w:t>Sağlık, Kültür ve Spor Daire Başkanlığı</w:t>
      </w:r>
    </w:p>
    <w:p w:rsidR="001A5FD3" w:rsidRPr="009A42A9" w:rsidRDefault="001A5FD3" w:rsidP="001A5FD3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9A42A9">
        <w:rPr>
          <w:rFonts w:ascii="Times New Roman" w:hAnsi="Times New Roman" w:cs="Times New Roman"/>
          <w:b/>
        </w:rPr>
        <w:t xml:space="preserve">HİZMET </w:t>
      </w:r>
      <w:r w:rsidR="00A44E6B" w:rsidRPr="009A42A9">
        <w:rPr>
          <w:rFonts w:ascii="Times New Roman" w:hAnsi="Times New Roman" w:cs="Times New Roman"/>
          <w:b/>
        </w:rPr>
        <w:t xml:space="preserve">ENVANTERİ </w:t>
      </w:r>
      <w:r w:rsidRPr="009A42A9">
        <w:rPr>
          <w:rFonts w:ascii="Times New Roman" w:hAnsi="Times New Roman" w:cs="Times New Roman"/>
          <w:b/>
        </w:rPr>
        <w:t>TABLOSU</w:t>
      </w:r>
    </w:p>
    <w:tbl>
      <w:tblPr>
        <w:tblStyle w:val="TabloKlavuzu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2268"/>
        <w:gridCol w:w="3544"/>
        <w:gridCol w:w="1559"/>
        <w:gridCol w:w="1134"/>
        <w:gridCol w:w="2977"/>
      </w:tblGrid>
      <w:tr w:rsidR="00C161D3" w:rsidRPr="001C4059" w:rsidTr="00D141B7">
        <w:trPr>
          <w:trHeight w:val="1018"/>
        </w:trPr>
        <w:tc>
          <w:tcPr>
            <w:tcW w:w="851" w:type="dxa"/>
          </w:tcPr>
          <w:p w:rsidR="00C161D3" w:rsidRPr="009A42A9" w:rsidRDefault="00C161D3" w:rsidP="001A5F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 xml:space="preserve">SIRA </w:t>
            </w:r>
          </w:p>
          <w:p w:rsidR="00C161D3" w:rsidRPr="009A42A9" w:rsidRDefault="00C161D3" w:rsidP="001A5F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701" w:type="dxa"/>
          </w:tcPr>
          <w:p w:rsidR="00C161D3" w:rsidRPr="00B07AFB" w:rsidRDefault="00C161D3" w:rsidP="001A5F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DART </w:t>
            </w:r>
          </w:p>
          <w:p w:rsidR="00C161D3" w:rsidRPr="00B07AFB" w:rsidRDefault="00C161D3" w:rsidP="001A5F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FB">
              <w:rPr>
                <w:rFonts w:ascii="Times New Roman" w:hAnsi="Times New Roman" w:cs="Times New Roman"/>
                <w:b/>
                <w:sz w:val="20"/>
                <w:szCs w:val="20"/>
              </w:rPr>
              <w:t>DOSYA PLAN KODU</w:t>
            </w:r>
          </w:p>
        </w:tc>
        <w:tc>
          <w:tcPr>
            <w:tcW w:w="1843" w:type="dxa"/>
          </w:tcPr>
          <w:p w:rsidR="00C161D3" w:rsidRPr="00B07AFB" w:rsidRDefault="00C161D3" w:rsidP="001A5F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FB">
              <w:rPr>
                <w:rFonts w:ascii="Times New Roman" w:hAnsi="Times New Roman" w:cs="Times New Roman"/>
                <w:b/>
                <w:sz w:val="20"/>
                <w:szCs w:val="20"/>
              </w:rPr>
              <w:t>HİZMETİN ADI</w:t>
            </w:r>
          </w:p>
        </w:tc>
        <w:tc>
          <w:tcPr>
            <w:tcW w:w="2268" w:type="dxa"/>
          </w:tcPr>
          <w:p w:rsidR="00C161D3" w:rsidRPr="00B07AFB" w:rsidRDefault="00C161D3" w:rsidP="001A5F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FB">
              <w:rPr>
                <w:rFonts w:ascii="Times New Roman" w:hAnsi="Times New Roman" w:cs="Times New Roman"/>
                <w:b/>
                <w:sz w:val="20"/>
                <w:szCs w:val="20"/>
              </w:rPr>
              <w:t>BAŞVURU YAPILACAK BİRİM</w:t>
            </w:r>
          </w:p>
        </w:tc>
        <w:tc>
          <w:tcPr>
            <w:tcW w:w="3544" w:type="dxa"/>
          </w:tcPr>
          <w:p w:rsidR="00B07AFB" w:rsidRPr="00B07AFB" w:rsidRDefault="00C161D3" w:rsidP="001A5F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STENİLEN BELGELER </w:t>
            </w:r>
          </w:p>
          <w:p w:rsidR="00B07AFB" w:rsidRPr="00B07AFB" w:rsidRDefault="00C161D3" w:rsidP="001A5F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</w:p>
          <w:p w:rsidR="00C161D3" w:rsidRPr="00B07AFB" w:rsidRDefault="00C161D3" w:rsidP="001A5F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FB">
              <w:rPr>
                <w:rFonts w:ascii="Times New Roman" w:hAnsi="Times New Roman" w:cs="Times New Roman"/>
                <w:b/>
                <w:sz w:val="20"/>
                <w:szCs w:val="20"/>
              </w:rPr>
              <w:t>YAPILACAK İŞLEMLER</w:t>
            </w:r>
          </w:p>
        </w:tc>
        <w:tc>
          <w:tcPr>
            <w:tcW w:w="1559" w:type="dxa"/>
          </w:tcPr>
          <w:p w:rsidR="00C161D3" w:rsidRPr="00B07AFB" w:rsidRDefault="00C161D3" w:rsidP="00395B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FB">
              <w:rPr>
                <w:rFonts w:ascii="Times New Roman" w:hAnsi="Times New Roman" w:cs="Times New Roman"/>
                <w:b/>
                <w:sz w:val="20"/>
                <w:szCs w:val="20"/>
              </w:rPr>
              <w:t>HİZMETİN ORTALAMA TAMAMLANMA SÜRESİ</w:t>
            </w:r>
          </w:p>
        </w:tc>
        <w:tc>
          <w:tcPr>
            <w:tcW w:w="1134" w:type="dxa"/>
          </w:tcPr>
          <w:p w:rsidR="00C161D3" w:rsidRPr="00B07AFB" w:rsidRDefault="00C161D3" w:rsidP="00395B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FB">
              <w:rPr>
                <w:rFonts w:ascii="Times New Roman" w:hAnsi="Times New Roman" w:cs="Times New Roman"/>
                <w:b/>
                <w:sz w:val="20"/>
                <w:szCs w:val="20"/>
              </w:rPr>
              <w:t>YILLIK İŞLEM SAYISI</w:t>
            </w:r>
          </w:p>
        </w:tc>
        <w:tc>
          <w:tcPr>
            <w:tcW w:w="2977" w:type="dxa"/>
          </w:tcPr>
          <w:p w:rsidR="00C161D3" w:rsidRPr="00B07AFB" w:rsidRDefault="00C161D3" w:rsidP="00395B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FB">
              <w:rPr>
                <w:rFonts w:ascii="Times New Roman" w:hAnsi="Times New Roman" w:cs="Times New Roman"/>
                <w:b/>
                <w:sz w:val="20"/>
                <w:szCs w:val="20"/>
              </w:rPr>
              <w:t>HİZMETİN ELEKTRONİK OLARAK SUNULUP SUNULMADIĞI</w:t>
            </w:r>
          </w:p>
        </w:tc>
      </w:tr>
      <w:tr w:rsidR="00DA6C70" w:rsidRPr="009A42A9" w:rsidTr="00D141B7">
        <w:trPr>
          <w:trHeight w:val="782"/>
        </w:trPr>
        <w:tc>
          <w:tcPr>
            <w:tcW w:w="851" w:type="dxa"/>
            <w:vAlign w:val="center"/>
          </w:tcPr>
          <w:p w:rsidR="00E33A63" w:rsidRPr="009A42A9" w:rsidRDefault="00E33A63" w:rsidP="00E33A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71286A" w:rsidRDefault="0071286A" w:rsidP="00E33A63">
            <w:pPr>
              <w:rPr>
                <w:rFonts w:ascii="Times New Roman" w:hAnsi="Times New Roman" w:cs="Times New Roman"/>
              </w:rPr>
            </w:pPr>
          </w:p>
          <w:p w:rsidR="0071286A" w:rsidRDefault="0071286A" w:rsidP="00E33A63">
            <w:pPr>
              <w:rPr>
                <w:rFonts w:ascii="Times New Roman" w:hAnsi="Times New Roman" w:cs="Times New Roman"/>
              </w:rPr>
            </w:pPr>
          </w:p>
          <w:p w:rsidR="00B07AFB" w:rsidRDefault="00B07AFB" w:rsidP="00E33A63">
            <w:pPr>
              <w:rPr>
                <w:rFonts w:ascii="Times New Roman" w:hAnsi="Times New Roman" w:cs="Times New Roman"/>
              </w:rPr>
            </w:pPr>
          </w:p>
          <w:p w:rsidR="00B07AFB" w:rsidRDefault="00B07AFB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E-23168159-813.99</w:t>
            </w:r>
          </w:p>
        </w:tc>
        <w:tc>
          <w:tcPr>
            <w:tcW w:w="1843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  <w:highlight w:val="yellow"/>
              </w:rPr>
            </w:pPr>
            <w:r w:rsidRPr="009A42A9">
              <w:rPr>
                <w:rFonts w:ascii="Times New Roman" w:hAnsi="Times New Roman" w:cs="Times New Roman"/>
              </w:rPr>
              <w:t>Stant Kiralama</w:t>
            </w:r>
          </w:p>
        </w:tc>
        <w:tc>
          <w:tcPr>
            <w:tcW w:w="2268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Başkanlık Birim Evrak</w:t>
            </w: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Destek Hizmetleri Birimi</w:t>
            </w:r>
          </w:p>
        </w:tc>
        <w:tc>
          <w:tcPr>
            <w:tcW w:w="3544" w:type="dxa"/>
            <w:vAlign w:val="center"/>
          </w:tcPr>
          <w:p w:rsidR="00E33A63" w:rsidRPr="009A42A9" w:rsidRDefault="00E33A63" w:rsidP="00E33A63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 xml:space="preserve">Dilekçe </w:t>
            </w:r>
          </w:p>
          <w:p w:rsidR="00E33A63" w:rsidRPr="009A42A9" w:rsidRDefault="009A42A9" w:rsidP="00E33A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</w:t>
            </w:r>
            <w:r w:rsidR="00E33A63" w:rsidRPr="009A42A9">
              <w:rPr>
                <w:rFonts w:ascii="Times New Roman" w:hAnsi="Times New Roman" w:cs="Times New Roman"/>
              </w:rPr>
              <w:t xml:space="preserve"> listesi</w:t>
            </w:r>
          </w:p>
          <w:p w:rsidR="00E33A63" w:rsidRDefault="00E33A63" w:rsidP="00E33A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 xml:space="preserve">Yetki ve izin belgeleri </w:t>
            </w:r>
          </w:p>
          <w:p w:rsidR="009A42A9" w:rsidRPr="009A42A9" w:rsidRDefault="009A42A9" w:rsidP="00E33A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ltür ve Turizm Bakanlığı Sertifikası</w:t>
            </w:r>
          </w:p>
          <w:p w:rsidR="00E33A63" w:rsidRPr="009A42A9" w:rsidRDefault="009A42A9" w:rsidP="00E33A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gi Levhası</w:t>
            </w:r>
          </w:p>
          <w:p w:rsidR="000A13F8" w:rsidRDefault="00E33A63" w:rsidP="009A42A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 xml:space="preserve">Ticaret Odasından alınan </w:t>
            </w:r>
            <w:r w:rsidR="009A42A9">
              <w:rPr>
                <w:rFonts w:ascii="Times New Roman" w:hAnsi="Times New Roman" w:cs="Times New Roman"/>
              </w:rPr>
              <w:t>Oda Sicil Kayıt ve Faaliyet Belgesi</w:t>
            </w:r>
          </w:p>
          <w:p w:rsidR="0071286A" w:rsidRDefault="000A13F8" w:rsidP="009A42A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yi ve Ticaret Bakanlığından alınan Kapıda Satış Yetki Belgesi</w:t>
            </w:r>
          </w:p>
          <w:p w:rsidR="00E33A63" w:rsidRPr="009A42A9" w:rsidRDefault="0071286A" w:rsidP="009A42A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tta görevlendirilecek personelin bilgileri</w:t>
            </w:r>
            <w:r w:rsidR="00E33A63" w:rsidRPr="009A42A9">
              <w:rPr>
                <w:rFonts w:ascii="Times New Roman" w:hAnsi="Times New Roman" w:cs="Times New Roman"/>
              </w:rPr>
              <w:t xml:space="preserve"> </w:t>
            </w:r>
            <w:r w:rsidR="009A42A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15 gün</w:t>
            </w:r>
          </w:p>
        </w:tc>
        <w:tc>
          <w:tcPr>
            <w:tcW w:w="1134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71286A" w:rsidRDefault="0071286A" w:rsidP="00E33A63">
            <w:pPr>
              <w:jc w:val="center"/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71286A" w:rsidRDefault="0071286A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r w:rsidRPr="009A42A9">
              <w:rPr>
                <w:rFonts w:ascii="Times New Roman" w:hAnsi="Times New Roman" w:cs="Times New Roman"/>
              </w:rPr>
              <w:t>Sunulmuyor</w:t>
            </w:r>
          </w:p>
        </w:tc>
      </w:tr>
      <w:tr w:rsidR="00DA6C70" w:rsidRPr="009A42A9" w:rsidTr="00D141B7">
        <w:trPr>
          <w:trHeight w:val="1457"/>
        </w:trPr>
        <w:tc>
          <w:tcPr>
            <w:tcW w:w="851" w:type="dxa"/>
            <w:vAlign w:val="center"/>
          </w:tcPr>
          <w:p w:rsidR="00E33A63" w:rsidRPr="009A42A9" w:rsidRDefault="00E33A63" w:rsidP="00E33A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AA491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E-23168159-</w:t>
            </w:r>
            <w:r w:rsidR="00AA4913" w:rsidRPr="009A42A9">
              <w:rPr>
                <w:rFonts w:ascii="Times New Roman" w:hAnsi="Times New Roman" w:cs="Times New Roman"/>
              </w:rPr>
              <w:t>309.01</w:t>
            </w:r>
          </w:p>
        </w:tc>
        <w:tc>
          <w:tcPr>
            <w:tcW w:w="1843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Öğrenci Topluluğu Kurma Talebi</w:t>
            </w:r>
          </w:p>
        </w:tc>
        <w:tc>
          <w:tcPr>
            <w:tcW w:w="2268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Kültür Hizmetleri Birimi</w:t>
            </w:r>
          </w:p>
        </w:tc>
        <w:tc>
          <w:tcPr>
            <w:tcW w:w="3544" w:type="dxa"/>
            <w:vAlign w:val="center"/>
          </w:tcPr>
          <w:p w:rsidR="00E33A63" w:rsidRPr="009A42A9" w:rsidRDefault="00E33A63" w:rsidP="00E33A63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Dilekçe ( Başvuru Formu)</w:t>
            </w: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Öğrenci Listesi</w:t>
            </w:r>
          </w:p>
          <w:p w:rsidR="00E33A63" w:rsidRPr="009A42A9" w:rsidRDefault="00E33A63" w:rsidP="00E33A6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15 gün</w:t>
            </w:r>
          </w:p>
        </w:tc>
        <w:tc>
          <w:tcPr>
            <w:tcW w:w="1134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73</w:t>
            </w: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r w:rsidRPr="009A42A9">
              <w:rPr>
                <w:rFonts w:ascii="Times New Roman" w:hAnsi="Times New Roman" w:cs="Times New Roman"/>
              </w:rPr>
              <w:t>Sunulmuyor</w:t>
            </w:r>
          </w:p>
        </w:tc>
      </w:tr>
      <w:tr w:rsidR="00DA6C70" w:rsidRPr="009A42A9" w:rsidTr="00D141B7">
        <w:trPr>
          <w:trHeight w:val="782"/>
        </w:trPr>
        <w:tc>
          <w:tcPr>
            <w:tcW w:w="851" w:type="dxa"/>
            <w:vAlign w:val="center"/>
          </w:tcPr>
          <w:p w:rsidR="00E33A63" w:rsidRPr="009A42A9" w:rsidRDefault="00E33A63" w:rsidP="00E33A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AA491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E-23168159-</w:t>
            </w:r>
            <w:r w:rsidR="00AA4913" w:rsidRPr="009A42A9">
              <w:rPr>
                <w:rFonts w:ascii="Times New Roman" w:hAnsi="Times New Roman" w:cs="Times New Roman"/>
              </w:rPr>
              <w:t>309.01</w:t>
            </w:r>
          </w:p>
        </w:tc>
        <w:tc>
          <w:tcPr>
            <w:tcW w:w="1843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Öğrenci Topluluklarının Etkinlik Talepleri</w:t>
            </w: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Kültür Hizmetleri Birimi</w:t>
            </w:r>
          </w:p>
        </w:tc>
        <w:tc>
          <w:tcPr>
            <w:tcW w:w="3544" w:type="dxa"/>
            <w:vAlign w:val="center"/>
          </w:tcPr>
          <w:p w:rsidR="00E33A63" w:rsidRPr="009A42A9" w:rsidRDefault="00E33A63" w:rsidP="00E33A63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KS Bilgi Sisteminden alınan yazı.</w:t>
            </w: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Danışman onaylı dilekçe.</w:t>
            </w: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 xml:space="preserve">Davet yazısı (varsa) </w:t>
            </w:r>
          </w:p>
        </w:tc>
        <w:tc>
          <w:tcPr>
            <w:tcW w:w="1559" w:type="dxa"/>
            <w:vAlign w:val="center"/>
          </w:tcPr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10 gün</w:t>
            </w: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2977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r w:rsidRPr="009A42A9">
              <w:rPr>
                <w:rFonts w:ascii="Times New Roman" w:hAnsi="Times New Roman" w:cs="Times New Roman"/>
              </w:rPr>
              <w:t>Sunulmuyor</w:t>
            </w:r>
          </w:p>
        </w:tc>
      </w:tr>
      <w:tr w:rsidR="00DA6C70" w:rsidRPr="009A42A9" w:rsidTr="00D141B7">
        <w:trPr>
          <w:trHeight w:val="1002"/>
        </w:trPr>
        <w:tc>
          <w:tcPr>
            <w:tcW w:w="851" w:type="dxa"/>
            <w:vAlign w:val="center"/>
          </w:tcPr>
          <w:p w:rsidR="00E33A63" w:rsidRPr="009A42A9" w:rsidRDefault="00E33A63" w:rsidP="00E33A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E-23168159-813.03</w:t>
            </w:r>
          </w:p>
        </w:tc>
        <w:tc>
          <w:tcPr>
            <w:tcW w:w="1843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 xml:space="preserve">Üniversite içi Spor Etkinlikleri </w:t>
            </w:r>
          </w:p>
        </w:tc>
        <w:tc>
          <w:tcPr>
            <w:tcW w:w="2268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por Hizmetleri Birimi</w:t>
            </w:r>
          </w:p>
        </w:tc>
        <w:tc>
          <w:tcPr>
            <w:tcW w:w="3544" w:type="dxa"/>
            <w:vAlign w:val="center"/>
          </w:tcPr>
          <w:p w:rsidR="00E33A63" w:rsidRPr="009A42A9" w:rsidRDefault="00E33A63" w:rsidP="00E33A63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Takımların Başvuru Dilekçeleri</w:t>
            </w: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Takım Listeleri</w:t>
            </w: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ağlık Beyanı</w:t>
            </w:r>
          </w:p>
        </w:tc>
        <w:tc>
          <w:tcPr>
            <w:tcW w:w="1559" w:type="dxa"/>
            <w:vAlign w:val="center"/>
          </w:tcPr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15 gün</w:t>
            </w:r>
          </w:p>
        </w:tc>
        <w:tc>
          <w:tcPr>
            <w:tcW w:w="1134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977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unulmuyor</w:t>
            </w:r>
          </w:p>
        </w:tc>
      </w:tr>
      <w:tr w:rsidR="00DA6C70" w:rsidRPr="009A42A9" w:rsidTr="00D141B7">
        <w:trPr>
          <w:trHeight w:val="782"/>
        </w:trPr>
        <w:tc>
          <w:tcPr>
            <w:tcW w:w="851" w:type="dxa"/>
            <w:vAlign w:val="center"/>
          </w:tcPr>
          <w:p w:rsidR="00E33A63" w:rsidRPr="009A42A9" w:rsidRDefault="00E33A63" w:rsidP="00E33A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E-23168159-813.03</w:t>
            </w:r>
          </w:p>
        </w:tc>
        <w:tc>
          <w:tcPr>
            <w:tcW w:w="1843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porcu Lisans İşlemleri</w:t>
            </w:r>
          </w:p>
        </w:tc>
        <w:tc>
          <w:tcPr>
            <w:tcW w:w="2268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por Hizmetleri Birimi</w:t>
            </w:r>
          </w:p>
        </w:tc>
        <w:tc>
          <w:tcPr>
            <w:tcW w:w="3544" w:type="dxa"/>
            <w:vAlign w:val="center"/>
          </w:tcPr>
          <w:p w:rsidR="00E33A63" w:rsidRPr="009A42A9" w:rsidRDefault="00E33A63" w:rsidP="00E33A6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 xml:space="preserve">Fotoğraf </w:t>
            </w: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ağlık Raporu</w:t>
            </w: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Öğrenci Belgesi</w:t>
            </w: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15 gün</w:t>
            </w:r>
          </w:p>
        </w:tc>
        <w:tc>
          <w:tcPr>
            <w:tcW w:w="1134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977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unulmuyor</w:t>
            </w:r>
          </w:p>
        </w:tc>
      </w:tr>
      <w:tr w:rsidR="00DA6C70" w:rsidRPr="009A42A9" w:rsidTr="00D141B7">
        <w:trPr>
          <w:trHeight w:val="782"/>
        </w:trPr>
        <w:tc>
          <w:tcPr>
            <w:tcW w:w="851" w:type="dxa"/>
            <w:vAlign w:val="center"/>
          </w:tcPr>
          <w:p w:rsidR="00E33A63" w:rsidRPr="009A42A9" w:rsidRDefault="00E33A63" w:rsidP="00E33A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AA491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E-23168159-</w:t>
            </w:r>
            <w:r w:rsidR="00AA4913" w:rsidRPr="009A42A9">
              <w:rPr>
                <w:rFonts w:ascii="Times New Roman" w:hAnsi="Times New Roman" w:cs="Times New Roman"/>
              </w:rPr>
              <w:t>306.02</w:t>
            </w:r>
          </w:p>
        </w:tc>
        <w:tc>
          <w:tcPr>
            <w:tcW w:w="1843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Kısmi Zamanlı Çalışan (Öğrenci) Başvurusu</w:t>
            </w:r>
          </w:p>
        </w:tc>
        <w:tc>
          <w:tcPr>
            <w:tcW w:w="2268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osyal Hizmetler Birimi</w:t>
            </w:r>
          </w:p>
        </w:tc>
        <w:tc>
          <w:tcPr>
            <w:tcW w:w="3544" w:type="dxa"/>
            <w:vAlign w:val="center"/>
          </w:tcPr>
          <w:p w:rsidR="00E33A63" w:rsidRPr="009A42A9" w:rsidRDefault="00E33A63" w:rsidP="00E33A6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Pusula Bilgi Sistemi içerisindeki SKS Bilgi Sisteminden e- Başvuru Formu doldurulması.</w:t>
            </w:r>
          </w:p>
          <w:p w:rsidR="00E33A63" w:rsidRPr="009A42A9" w:rsidRDefault="00E33A63" w:rsidP="00E33A6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Web sayfası ana ilan için 10 gün</w:t>
            </w:r>
          </w:p>
          <w:p w:rsidR="00DA6C70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 xml:space="preserve">Ara ilan için </w:t>
            </w: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5 gün</w:t>
            </w:r>
          </w:p>
        </w:tc>
        <w:tc>
          <w:tcPr>
            <w:tcW w:w="1134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1404</w:t>
            </w:r>
          </w:p>
          <w:p w:rsidR="00DA6C70" w:rsidRPr="009A42A9" w:rsidRDefault="00DA6C70" w:rsidP="00E33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- Başvuru)</w:t>
            </w:r>
          </w:p>
        </w:tc>
        <w:tc>
          <w:tcPr>
            <w:tcW w:w="2977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unulmuyor</w:t>
            </w:r>
          </w:p>
        </w:tc>
      </w:tr>
      <w:tr w:rsidR="00DA6C70" w:rsidRPr="009A42A9" w:rsidTr="00D141B7">
        <w:trPr>
          <w:trHeight w:val="782"/>
        </w:trPr>
        <w:tc>
          <w:tcPr>
            <w:tcW w:w="851" w:type="dxa"/>
            <w:vAlign w:val="center"/>
          </w:tcPr>
          <w:p w:rsidR="00E33A63" w:rsidRPr="009A42A9" w:rsidRDefault="00E33A63" w:rsidP="00E33A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AA491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E-23168159-</w:t>
            </w:r>
            <w:r w:rsidR="00AA4913" w:rsidRPr="009A42A9">
              <w:rPr>
                <w:rFonts w:ascii="Times New Roman" w:hAnsi="Times New Roman" w:cs="Times New Roman"/>
              </w:rPr>
              <w:t>306.99</w:t>
            </w:r>
          </w:p>
        </w:tc>
        <w:tc>
          <w:tcPr>
            <w:tcW w:w="1843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Kısmi Zamanlı Çalışan (Öğrenci) Mülakatı</w:t>
            </w:r>
          </w:p>
        </w:tc>
        <w:tc>
          <w:tcPr>
            <w:tcW w:w="2268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osyal Hizmetler Birimi</w:t>
            </w:r>
          </w:p>
        </w:tc>
        <w:tc>
          <w:tcPr>
            <w:tcW w:w="3544" w:type="dxa"/>
            <w:vAlign w:val="center"/>
          </w:tcPr>
          <w:p w:rsidR="00E33A63" w:rsidRPr="009A42A9" w:rsidRDefault="00E33A63" w:rsidP="00E33A6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Belirlenen mülakat süresince</w:t>
            </w: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2- 7 gün içinde</w:t>
            </w:r>
          </w:p>
        </w:tc>
        <w:tc>
          <w:tcPr>
            <w:tcW w:w="1134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2977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unulmuyor</w:t>
            </w:r>
          </w:p>
        </w:tc>
      </w:tr>
      <w:tr w:rsidR="00DA6C70" w:rsidRPr="009A42A9" w:rsidTr="00D141B7">
        <w:trPr>
          <w:trHeight w:val="1573"/>
        </w:trPr>
        <w:tc>
          <w:tcPr>
            <w:tcW w:w="851" w:type="dxa"/>
            <w:vAlign w:val="center"/>
          </w:tcPr>
          <w:p w:rsidR="00E33A63" w:rsidRPr="009A42A9" w:rsidRDefault="00E33A63" w:rsidP="00E33A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AA491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E-23168159-</w:t>
            </w:r>
            <w:r w:rsidR="00AA4913" w:rsidRPr="009A42A9">
              <w:rPr>
                <w:rFonts w:ascii="Times New Roman" w:hAnsi="Times New Roman" w:cs="Times New Roman"/>
              </w:rPr>
              <w:t>306</w:t>
            </w:r>
            <w:r w:rsidRPr="009A42A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843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 xml:space="preserve">Kısmi Zamanlı Çalışan Öğrenci (Sigorta Girişi) </w:t>
            </w:r>
          </w:p>
        </w:tc>
        <w:tc>
          <w:tcPr>
            <w:tcW w:w="2268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osyal Hizmetler Birimi</w:t>
            </w:r>
          </w:p>
        </w:tc>
        <w:tc>
          <w:tcPr>
            <w:tcW w:w="3544" w:type="dxa"/>
            <w:vAlign w:val="center"/>
          </w:tcPr>
          <w:p w:rsidR="00E33A63" w:rsidRPr="009A42A9" w:rsidRDefault="00E33A63" w:rsidP="00E33A6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Nüfus Cüzdan Aslı ve Fotokopisi</w:t>
            </w: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Fotoğraf (1 Adet)</w:t>
            </w: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Öğrenci Belgesi</w:t>
            </w: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ağlık Raporu</w:t>
            </w: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Banka Hesap Numarası</w:t>
            </w:r>
          </w:p>
          <w:p w:rsidR="00E33A63" w:rsidRPr="009A42A9" w:rsidRDefault="00E33A63" w:rsidP="00E33A6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Belirtilen tarih aralığı</w:t>
            </w: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(Sigorta Giriş Süreci)</w:t>
            </w:r>
          </w:p>
        </w:tc>
        <w:tc>
          <w:tcPr>
            <w:tcW w:w="1134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977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unulmuyor</w:t>
            </w:r>
          </w:p>
        </w:tc>
      </w:tr>
      <w:tr w:rsidR="00DA6C70" w:rsidRPr="009A42A9" w:rsidTr="00D141B7">
        <w:trPr>
          <w:trHeight w:val="782"/>
        </w:trPr>
        <w:tc>
          <w:tcPr>
            <w:tcW w:w="851" w:type="dxa"/>
            <w:vAlign w:val="center"/>
          </w:tcPr>
          <w:p w:rsidR="00E33A63" w:rsidRPr="009A42A9" w:rsidRDefault="00E33A63" w:rsidP="00E33A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E-23168159-</w:t>
            </w:r>
            <w:r w:rsidR="00070E4F" w:rsidRPr="009A42A9">
              <w:rPr>
                <w:rFonts w:ascii="Times New Roman" w:hAnsi="Times New Roman" w:cs="Times New Roman"/>
              </w:rPr>
              <w:t>306.99</w:t>
            </w:r>
          </w:p>
        </w:tc>
        <w:tc>
          <w:tcPr>
            <w:tcW w:w="1843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Yemek Bursu Başvurusu</w:t>
            </w: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osyal Hizmetler Birimi</w:t>
            </w:r>
          </w:p>
        </w:tc>
        <w:tc>
          <w:tcPr>
            <w:tcW w:w="3544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 xml:space="preserve">SKS Bilgi Sisteminden e-Başvuru </w:t>
            </w:r>
          </w:p>
        </w:tc>
        <w:tc>
          <w:tcPr>
            <w:tcW w:w="1559" w:type="dxa"/>
            <w:vAlign w:val="center"/>
          </w:tcPr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15 gün</w:t>
            </w:r>
          </w:p>
        </w:tc>
        <w:tc>
          <w:tcPr>
            <w:tcW w:w="1134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FD20C0" w:rsidRPr="009A42A9" w:rsidRDefault="00FD20C0" w:rsidP="00E33A63">
            <w:pPr>
              <w:rPr>
                <w:rFonts w:ascii="Times New Roman" w:hAnsi="Times New Roman" w:cs="Times New Roman"/>
              </w:rPr>
            </w:pPr>
          </w:p>
          <w:p w:rsidR="00FD20C0" w:rsidRPr="009A42A9" w:rsidRDefault="00FD20C0" w:rsidP="00FD20C0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unulmuyor</w:t>
            </w:r>
          </w:p>
        </w:tc>
      </w:tr>
      <w:tr w:rsidR="00DA6C70" w:rsidRPr="009A42A9" w:rsidTr="00D141B7">
        <w:trPr>
          <w:trHeight w:val="782"/>
        </w:trPr>
        <w:tc>
          <w:tcPr>
            <w:tcW w:w="851" w:type="dxa"/>
            <w:vAlign w:val="center"/>
          </w:tcPr>
          <w:p w:rsidR="00E33A63" w:rsidRPr="009A42A9" w:rsidRDefault="00E33A63" w:rsidP="00E33A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E-23168159-</w:t>
            </w:r>
            <w:r w:rsidR="00070E4F" w:rsidRPr="009A42A9">
              <w:rPr>
                <w:rFonts w:ascii="Times New Roman" w:hAnsi="Times New Roman" w:cs="Times New Roman"/>
              </w:rPr>
              <w:t>306.99</w:t>
            </w:r>
          </w:p>
        </w:tc>
        <w:tc>
          <w:tcPr>
            <w:tcW w:w="1843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Yemek Bursu Başvuru Sonucu Açıklanması ve Başlaması</w:t>
            </w:r>
          </w:p>
        </w:tc>
        <w:tc>
          <w:tcPr>
            <w:tcW w:w="2268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osyal Hizmetler Birimi</w:t>
            </w:r>
          </w:p>
        </w:tc>
        <w:tc>
          <w:tcPr>
            <w:tcW w:w="3544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</w:p>
          <w:p w:rsidR="00E33A63" w:rsidRPr="009A42A9" w:rsidRDefault="00FD20C0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FD20C0" w:rsidRPr="009A42A9" w:rsidRDefault="00FD20C0" w:rsidP="00E33A63">
            <w:pPr>
              <w:rPr>
                <w:rFonts w:ascii="Times New Roman" w:hAnsi="Times New Roman" w:cs="Times New Roman"/>
              </w:rPr>
            </w:pPr>
          </w:p>
          <w:p w:rsidR="00FD20C0" w:rsidRPr="009A42A9" w:rsidRDefault="00FD20C0" w:rsidP="00FD20C0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unulmuyor</w:t>
            </w:r>
          </w:p>
        </w:tc>
      </w:tr>
      <w:tr w:rsidR="00DA6C70" w:rsidRPr="009A42A9" w:rsidTr="00D141B7">
        <w:trPr>
          <w:trHeight w:val="782"/>
        </w:trPr>
        <w:tc>
          <w:tcPr>
            <w:tcW w:w="851" w:type="dxa"/>
            <w:vAlign w:val="center"/>
          </w:tcPr>
          <w:p w:rsidR="00E33A63" w:rsidRPr="009A42A9" w:rsidRDefault="00E33A63" w:rsidP="00E33A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E-23168159-040.02</w:t>
            </w:r>
          </w:p>
        </w:tc>
        <w:tc>
          <w:tcPr>
            <w:tcW w:w="1843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proofErr w:type="spellStart"/>
            <w:r w:rsidRPr="009A42A9">
              <w:rPr>
                <w:rFonts w:ascii="Times New Roman" w:hAnsi="Times New Roman" w:cs="Times New Roman"/>
              </w:rPr>
              <w:t>Mediko</w:t>
            </w:r>
            <w:proofErr w:type="spellEnd"/>
            <w:r w:rsidRPr="009A42A9">
              <w:rPr>
                <w:rFonts w:ascii="Times New Roman" w:hAnsi="Times New Roman" w:cs="Times New Roman"/>
              </w:rPr>
              <w:t xml:space="preserve"> – Sağlık Hasta Muayene</w:t>
            </w:r>
          </w:p>
        </w:tc>
        <w:tc>
          <w:tcPr>
            <w:tcW w:w="2268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proofErr w:type="spellStart"/>
            <w:r w:rsidRPr="009A42A9">
              <w:rPr>
                <w:rFonts w:ascii="Times New Roman" w:hAnsi="Times New Roman" w:cs="Times New Roman"/>
              </w:rPr>
              <w:t>Mediko</w:t>
            </w:r>
            <w:proofErr w:type="spellEnd"/>
            <w:r w:rsidRPr="009A4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E33A63" w:rsidRPr="009A42A9" w:rsidRDefault="00E33A63" w:rsidP="00E33A6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Personel veya Öğrenci Kimlik Kartı</w:t>
            </w: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T.C. Kimlik Kartı</w:t>
            </w:r>
          </w:p>
          <w:p w:rsidR="00E33A63" w:rsidRPr="009A42A9" w:rsidRDefault="00E33A63" w:rsidP="00E33A6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Pasaport (Yabancı Öğrenciler)</w:t>
            </w:r>
          </w:p>
        </w:tc>
        <w:tc>
          <w:tcPr>
            <w:tcW w:w="1559" w:type="dxa"/>
            <w:vAlign w:val="center"/>
          </w:tcPr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  <w:shd w:val="clear" w:color="auto" w:fill="FFFFFF"/>
              </w:rPr>
              <w:t>08.00-17.00 saatleri arasında</w:t>
            </w:r>
          </w:p>
        </w:tc>
        <w:tc>
          <w:tcPr>
            <w:tcW w:w="1134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A42A9">
              <w:rPr>
                <w:rFonts w:ascii="Times New Roman" w:hAnsi="Times New Roman" w:cs="Times New Roman"/>
                <w:shd w:val="clear" w:color="auto" w:fill="FFFFFF"/>
              </w:rPr>
              <w:t>6581</w:t>
            </w:r>
          </w:p>
        </w:tc>
        <w:tc>
          <w:tcPr>
            <w:tcW w:w="2977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unulmuyor</w:t>
            </w:r>
          </w:p>
        </w:tc>
      </w:tr>
      <w:tr w:rsidR="00DA6C70" w:rsidRPr="009A42A9" w:rsidTr="00D141B7">
        <w:trPr>
          <w:trHeight w:val="782"/>
        </w:trPr>
        <w:tc>
          <w:tcPr>
            <w:tcW w:w="851" w:type="dxa"/>
            <w:vAlign w:val="center"/>
          </w:tcPr>
          <w:p w:rsidR="00E33A63" w:rsidRPr="009A42A9" w:rsidRDefault="00E33A63" w:rsidP="00E33A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A42A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AA491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E-23168159-</w:t>
            </w:r>
            <w:r w:rsidR="00AA4913" w:rsidRPr="009A42A9">
              <w:rPr>
                <w:rFonts w:ascii="Times New Roman" w:hAnsi="Times New Roman" w:cs="Times New Roman"/>
              </w:rPr>
              <w:t>040.02</w:t>
            </w:r>
          </w:p>
        </w:tc>
        <w:tc>
          <w:tcPr>
            <w:tcW w:w="1843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proofErr w:type="spellStart"/>
            <w:r w:rsidRPr="009A42A9">
              <w:rPr>
                <w:rFonts w:ascii="Times New Roman" w:hAnsi="Times New Roman" w:cs="Times New Roman"/>
              </w:rPr>
              <w:t>Mediko</w:t>
            </w:r>
            <w:proofErr w:type="spellEnd"/>
            <w:r w:rsidRPr="009A42A9">
              <w:rPr>
                <w:rFonts w:ascii="Times New Roman" w:hAnsi="Times New Roman" w:cs="Times New Roman"/>
              </w:rPr>
              <w:t xml:space="preserve"> Sağlık Tansiyon-İğne-Pansuman</w:t>
            </w:r>
          </w:p>
        </w:tc>
        <w:tc>
          <w:tcPr>
            <w:tcW w:w="2268" w:type="dxa"/>
            <w:vAlign w:val="center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proofErr w:type="spellStart"/>
            <w:r w:rsidRPr="009A42A9">
              <w:rPr>
                <w:rFonts w:ascii="Times New Roman" w:hAnsi="Times New Roman" w:cs="Times New Roman"/>
              </w:rPr>
              <w:t>Mediko</w:t>
            </w:r>
            <w:proofErr w:type="spellEnd"/>
          </w:p>
        </w:tc>
        <w:tc>
          <w:tcPr>
            <w:tcW w:w="3544" w:type="dxa"/>
            <w:vAlign w:val="center"/>
          </w:tcPr>
          <w:p w:rsidR="0085024F" w:rsidRPr="009A42A9" w:rsidRDefault="0085024F" w:rsidP="0085024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Personel veya Öğrenci Kimlik Kartı</w:t>
            </w:r>
          </w:p>
          <w:p w:rsidR="0085024F" w:rsidRPr="009A42A9" w:rsidRDefault="0085024F" w:rsidP="0085024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T.C. Kimlik Kartı</w:t>
            </w:r>
          </w:p>
          <w:p w:rsidR="00E33A63" w:rsidRPr="009A42A9" w:rsidRDefault="0085024F" w:rsidP="0085024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Pasaport (Yabancı Öğrenciler)</w:t>
            </w:r>
          </w:p>
        </w:tc>
        <w:tc>
          <w:tcPr>
            <w:tcW w:w="1559" w:type="dxa"/>
            <w:vAlign w:val="center"/>
          </w:tcPr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A42A9">
              <w:rPr>
                <w:rFonts w:ascii="Times New Roman" w:hAnsi="Times New Roman" w:cs="Times New Roman"/>
                <w:shd w:val="clear" w:color="auto" w:fill="FFFFFF"/>
              </w:rPr>
              <w:t>1 saat</w:t>
            </w:r>
          </w:p>
        </w:tc>
        <w:tc>
          <w:tcPr>
            <w:tcW w:w="1134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3A63" w:rsidRPr="009A42A9" w:rsidRDefault="00E33A63" w:rsidP="00E33A6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A42A9">
              <w:rPr>
                <w:rFonts w:ascii="Times New Roman" w:hAnsi="Times New Roman" w:cs="Times New Roman"/>
                <w:shd w:val="clear" w:color="auto" w:fill="FFFFFF"/>
              </w:rPr>
              <w:t>755</w:t>
            </w:r>
          </w:p>
        </w:tc>
        <w:tc>
          <w:tcPr>
            <w:tcW w:w="2977" w:type="dxa"/>
          </w:tcPr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</w:p>
          <w:p w:rsidR="00E33A63" w:rsidRPr="009A42A9" w:rsidRDefault="00E33A63" w:rsidP="00E33A63">
            <w:pPr>
              <w:rPr>
                <w:rFonts w:ascii="Times New Roman" w:hAnsi="Times New Roman" w:cs="Times New Roman"/>
              </w:rPr>
            </w:pPr>
            <w:r w:rsidRPr="009A42A9">
              <w:rPr>
                <w:rFonts w:ascii="Times New Roman" w:hAnsi="Times New Roman" w:cs="Times New Roman"/>
              </w:rPr>
              <w:t>Sunulmuyor</w:t>
            </w:r>
          </w:p>
        </w:tc>
      </w:tr>
    </w:tbl>
    <w:p w:rsidR="00D01613" w:rsidRPr="001C4059" w:rsidRDefault="00D01613" w:rsidP="00755F9A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01613" w:rsidRPr="001C4059" w:rsidSect="00D141B7">
      <w:pgSz w:w="16838" w:h="23811" w:code="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D53"/>
    <w:multiLevelType w:val="hybridMultilevel"/>
    <w:tmpl w:val="FE521796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7D52C85"/>
    <w:multiLevelType w:val="hybridMultilevel"/>
    <w:tmpl w:val="26EC71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96122"/>
    <w:multiLevelType w:val="hybridMultilevel"/>
    <w:tmpl w:val="22ACA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0820"/>
    <w:multiLevelType w:val="hybridMultilevel"/>
    <w:tmpl w:val="0D6EAE7C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F200D44"/>
    <w:multiLevelType w:val="hybridMultilevel"/>
    <w:tmpl w:val="34200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39DF"/>
    <w:multiLevelType w:val="hybridMultilevel"/>
    <w:tmpl w:val="B83A0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49C1"/>
    <w:multiLevelType w:val="hybridMultilevel"/>
    <w:tmpl w:val="6C6CF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A7D00"/>
    <w:multiLevelType w:val="hybridMultilevel"/>
    <w:tmpl w:val="E278C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343A"/>
    <w:multiLevelType w:val="hybridMultilevel"/>
    <w:tmpl w:val="62FE00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3321D"/>
    <w:multiLevelType w:val="hybridMultilevel"/>
    <w:tmpl w:val="950A3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2846"/>
    <w:multiLevelType w:val="hybridMultilevel"/>
    <w:tmpl w:val="5B72B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B7136"/>
    <w:multiLevelType w:val="hybridMultilevel"/>
    <w:tmpl w:val="03D2C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88"/>
    <w:rsid w:val="000316C6"/>
    <w:rsid w:val="00054346"/>
    <w:rsid w:val="00060829"/>
    <w:rsid w:val="00070E4F"/>
    <w:rsid w:val="000A13F8"/>
    <w:rsid w:val="001A5FD3"/>
    <w:rsid w:val="001C4059"/>
    <w:rsid w:val="001D5C95"/>
    <w:rsid w:val="002E0E4E"/>
    <w:rsid w:val="00395B82"/>
    <w:rsid w:val="003B2347"/>
    <w:rsid w:val="003D4EB4"/>
    <w:rsid w:val="00403F93"/>
    <w:rsid w:val="00426F13"/>
    <w:rsid w:val="00481461"/>
    <w:rsid w:val="00486555"/>
    <w:rsid w:val="004A7146"/>
    <w:rsid w:val="0050252F"/>
    <w:rsid w:val="00505652"/>
    <w:rsid w:val="0058617B"/>
    <w:rsid w:val="005D589D"/>
    <w:rsid w:val="00621062"/>
    <w:rsid w:val="0062163A"/>
    <w:rsid w:val="00704872"/>
    <w:rsid w:val="00706E83"/>
    <w:rsid w:val="0071286A"/>
    <w:rsid w:val="00755F9A"/>
    <w:rsid w:val="007D7FF7"/>
    <w:rsid w:val="00827AC9"/>
    <w:rsid w:val="0085024F"/>
    <w:rsid w:val="008522B5"/>
    <w:rsid w:val="008F760C"/>
    <w:rsid w:val="00937F37"/>
    <w:rsid w:val="009A42A9"/>
    <w:rsid w:val="009C7DC5"/>
    <w:rsid w:val="009F49DE"/>
    <w:rsid w:val="00A10961"/>
    <w:rsid w:val="00A419A8"/>
    <w:rsid w:val="00A44E6B"/>
    <w:rsid w:val="00A871AB"/>
    <w:rsid w:val="00AA4913"/>
    <w:rsid w:val="00AD7DC1"/>
    <w:rsid w:val="00B07AFB"/>
    <w:rsid w:val="00B1389F"/>
    <w:rsid w:val="00B1405F"/>
    <w:rsid w:val="00B142BC"/>
    <w:rsid w:val="00B30178"/>
    <w:rsid w:val="00B3748F"/>
    <w:rsid w:val="00B57E20"/>
    <w:rsid w:val="00B9092C"/>
    <w:rsid w:val="00C161D3"/>
    <w:rsid w:val="00D01613"/>
    <w:rsid w:val="00D141B7"/>
    <w:rsid w:val="00D53D70"/>
    <w:rsid w:val="00DA6C70"/>
    <w:rsid w:val="00E01388"/>
    <w:rsid w:val="00E214BC"/>
    <w:rsid w:val="00E31600"/>
    <w:rsid w:val="00E33A63"/>
    <w:rsid w:val="00E45561"/>
    <w:rsid w:val="00E65B8E"/>
    <w:rsid w:val="00EA4BC5"/>
    <w:rsid w:val="00F25612"/>
    <w:rsid w:val="00F750BF"/>
    <w:rsid w:val="00FC4BA4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35D3"/>
  <w15:docId w15:val="{020358F8-0220-456E-8532-E913F20B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F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06E8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2DBA-EB33-4B3B-9DEC-1FCD87A0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</dc:creator>
  <cp:keywords/>
  <dc:description/>
  <cp:lastModifiedBy>Pau</cp:lastModifiedBy>
  <cp:revision>117</cp:revision>
  <cp:lastPrinted>2023-11-02T13:21:00Z</cp:lastPrinted>
  <dcterms:created xsi:type="dcterms:W3CDTF">2023-11-02T11:25:00Z</dcterms:created>
  <dcterms:modified xsi:type="dcterms:W3CDTF">2023-12-08T12:34:00Z</dcterms:modified>
</cp:coreProperties>
</file>